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1E95E" w14:textId="77777777" w:rsidR="006E6FBA" w:rsidRDefault="006E6FBA" w:rsidP="00BE35D3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PLAN ZAJĘĆ</w:t>
      </w:r>
    </w:p>
    <w:p w14:paraId="456290DE" w14:textId="77777777" w:rsidR="006E6FBA" w:rsidRDefault="006E6FBA" w:rsidP="00BE35D3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Klasa 0</w:t>
      </w:r>
    </w:p>
    <w:p w14:paraId="715C66B1" w14:textId="77777777" w:rsidR="006E6FBA" w:rsidRDefault="006E6FBA" w:rsidP="006E6FBA">
      <w:pPr>
        <w:pStyle w:val="Standard"/>
        <w:rPr>
          <w:rFonts w:ascii="Calibri" w:hAnsi="Calibri" w:cs="Calibri"/>
        </w:rPr>
      </w:pPr>
    </w:p>
    <w:p w14:paraId="00DC9089" w14:textId="77777777" w:rsidR="006E6FBA" w:rsidRDefault="006E6FBA" w:rsidP="006E6FBA">
      <w:pPr>
        <w:pStyle w:val="Standard"/>
        <w:rPr>
          <w:rFonts w:ascii="Calibri" w:hAnsi="Calibri" w:cs="Calibri"/>
        </w:rPr>
      </w:pPr>
    </w:p>
    <w:tbl>
      <w:tblPr>
        <w:tblW w:w="0" w:type="auto"/>
        <w:tblInd w:w="-5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"/>
        <w:gridCol w:w="571"/>
        <w:gridCol w:w="1287"/>
        <w:gridCol w:w="2758"/>
      </w:tblGrid>
      <w:tr w:rsidR="006E6FBA" w14:paraId="069DEF48" w14:textId="77777777" w:rsidTr="00B017B0">
        <w:trPr>
          <w:trHeight w:val="272"/>
        </w:trPr>
        <w:tc>
          <w:tcPr>
            <w:tcW w:w="34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8A1918A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95936B2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87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E942EA8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58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5CEB90D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6E6FBA" w14:paraId="223BE808" w14:textId="77777777" w:rsidTr="00B017B0">
        <w:trPr>
          <w:cantSplit/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73F16289" w14:textId="77777777" w:rsidR="006E6FBA" w:rsidRPr="00DE36C9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P</w:t>
            </w:r>
          </w:p>
          <w:p w14:paraId="0E5E299E" w14:textId="77777777" w:rsidR="006E6FBA" w:rsidRPr="00DE36C9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O</w:t>
            </w:r>
          </w:p>
          <w:p w14:paraId="4D6F5203" w14:textId="77777777" w:rsidR="006E6FBA" w:rsidRPr="00DE36C9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N</w:t>
            </w:r>
          </w:p>
          <w:p w14:paraId="42AA1F19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1377CC0A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75DB59D2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D</w:t>
            </w:r>
          </w:p>
          <w:p w14:paraId="7B11C459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Z</w:t>
            </w:r>
          </w:p>
          <w:p w14:paraId="73A67C4C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54FB5416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A</w:t>
            </w:r>
          </w:p>
          <w:p w14:paraId="48D5C029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Ł</w:t>
            </w:r>
          </w:p>
          <w:p w14:paraId="4B39BB83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00DB6989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C512E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35C8D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EB288ED" w14:textId="38DDFF50" w:rsidR="006E6FBA" w:rsidRPr="006E5FCE" w:rsidRDefault="00284944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nwersacje – j.</w:t>
            </w:r>
            <w:r w:rsidR="00BE34C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angielski</w:t>
            </w:r>
          </w:p>
        </w:tc>
      </w:tr>
      <w:tr w:rsidR="006E6FBA" w14:paraId="04BDE125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F413F2A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1A4E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F97A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441A0AD" w14:textId="51FF876C" w:rsidR="006E6FBA" w:rsidRPr="006E5FCE" w:rsidRDefault="00284944" w:rsidP="00BE34C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ychowanie </w:t>
            </w:r>
            <w:r w:rsidR="00BE34CB">
              <w:rPr>
                <w:rFonts w:ascii="Calibri" w:hAnsi="Calibri" w:cs="Arial"/>
                <w:sz w:val="20"/>
                <w:szCs w:val="20"/>
              </w:rPr>
              <w:t>artystyczne</w:t>
            </w:r>
          </w:p>
        </w:tc>
      </w:tr>
      <w:tr w:rsidR="006E6FBA" w14:paraId="44AA2E9B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373092F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0126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0E09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AB0333B" w14:textId="088B599D" w:rsidR="006E6FBA" w:rsidRPr="006E5FCE" w:rsidRDefault="00626F5E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uzyka</w:t>
            </w:r>
          </w:p>
        </w:tc>
      </w:tr>
      <w:tr w:rsidR="006E6FBA" w14:paraId="7A51BEE0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FCAD7C9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50DF1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49AD0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0A3E340" w14:textId="5EB31160" w:rsidR="006E6FBA" w:rsidRPr="006E5FCE" w:rsidRDefault="00613ECC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956C04" w14:paraId="4C8EF7C2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D149328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4212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96C88" w14:textId="7757B564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655586" w14:textId="78025ED8" w:rsidR="00956C04" w:rsidRPr="006E5FCE" w:rsidRDefault="00BE34CB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956C04" w14:paraId="04393534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3C39B2E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F50D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9B62E" w14:textId="1B62B9E2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12F0757" w14:textId="77777777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C04" w14:paraId="234F5E52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1BABFE5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0756A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5270E" w14:textId="4F9D6293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638277B" w14:textId="137DFA6B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C04" w14:paraId="68C85989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6E231F4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2008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083D5" w14:textId="75E00D85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B9E73AB" w14:textId="5BAF619E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6C04" w14:paraId="4EAE9110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91FC49E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C6D82A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5F72EA" w14:textId="027B703E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5C84291" w14:textId="1A11216A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E6FBA" w14:paraId="02B4DD31" w14:textId="77777777" w:rsidTr="00B017B0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9FFEB3B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09EFF6CD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55DBCB12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6C0A5F02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64EBB806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41FFB863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5191A0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4C4A90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7D5734A" w14:textId="1662DF0B" w:rsidR="006E6FBA" w:rsidRPr="006E5FCE" w:rsidRDefault="00F80046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E6FBA" w14:paraId="148270CD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964537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EA3375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C5169A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00D89B" w14:textId="6ED39511" w:rsidR="006E6FBA" w:rsidRPr="00AE2051" w:rsidRDefault="00613ECC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. angielski </w:t>
            </w:r>
          </w:p>
        </w:tc>
      </w:tr>
      <w:tr w:rsidR="006E6FBA" w14:paraId="672A3755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2E2EAE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C1AA9E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BB4E55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9B8F20A" w14:textId="4EA30E9B" w:rsidR="006E6FBA" w:rsidRPr="006E5FCE" w:rsidRDefault="00613ECC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E6FBA" w14:paraId="2D96B0EC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999F94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8BD996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27541E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CD2C9DB" w14:textId="3D93F584" w:rsidR="006E6FBA" w:rsidRPr="006E5FCE" w:rsidRDefault="00F80046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956C04" w14:paraId="018ADFA7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0E29D3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674031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168F03" w14:textId="771B02F5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7793FA0" w14:textId="27E4EC4D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en</w:t>
            </w:r>
          </w:p>
        </w:tc>
        <w:bookmarkStart w:id="0" w:name="_GoBack"/>
        <w:bookmarkEnd w:id="0"/>
      </w:tr>
      <w:tr w:rsidR="00956C04" w14:paraId="42459DF4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B2CD54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7BEA2E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D3C3C5" w14:textId="4C313BB6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C0A4D55" w14:textId="7979EE54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en</w:t>
            </w:r>
          </w:p>
        </w:tc>
      </w:tr>
      <w:tr w:rsidR="00956C04" w14:paraId="7042CA92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C97EF3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17D391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1C50B9" w14:textId="20555EFE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6518407" w14:textId="77777777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613ECC" w14:paraId="7E13ABED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623A06" w14:textId="77777777" w:rsidR="00613EC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58E31A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0D3E01" w14:textId="14D33011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C1072DF" w14:textId="7A73FC4D" w:rsidR="00613ECC" w:rsidRPr="006E5FCE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13ECC" w14:paraId="37E10BAE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3B797E9" w14:textId="77777777" w:rsidR="00613EC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4BA661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3A9DD3" w14:textId="481C41E6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DC55F2D" w14:textId="76AB36E8" w:rsidR="00613ECC" w:rsidRPr="006E5FCE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13ECC" w14:paraId="0530C288" w14:textId="77777777" w:rsidTr="00B017B0">
        <w:trPr>
          <w:trHeight w:hRule="exact" w:val="457"/>
        </w:trPr>
        <w:tc>
          <w:tcPr>
            <w:tcW w:w="3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F89E3E2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Ś</w:t>
            </w:r>
          </w:p>
          <w:p w14:paraId="77F82E7D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071C6601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6781D9C0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  <w:p w14:paraId="7B8B8D16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B08C3D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00D4C2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5EECCBA" w14:textId="7240DDEF" w:rsidR="00613ECC" w:rsidRPr="006E5FCE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13ECC" w14:paraId="79FEC6C9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AA38F68" w14:textId="77777777" w:rsidR="00613EC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C164DF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477B8E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65BC76F" w14:textId="11CFD397" w:rsidR="00613ECC" w:rsidRPr="006E5FCE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613ECC" w14:paraId="0A563090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E1D0894" w14:textId="77777777" w:rsidR="00613EC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DEDD78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E33E47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2D90308" w14:textId="6AEF0A96" w:rsidR="00613ECC" w:rsidRPr="006E5FCE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13ECC" w14:paraId="65BDB091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791B218" w14:textId="77777777" w:rsidR="00613EC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6A1BE3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BC8CC9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C71D322" w14:textId="07FC4A22" w:rsidR="00613ECC" w:rsidRPr="006E5FCE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13ECC" w14:paraId="1DF3258C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2B9633" w14:textId="77777777" w:rsidR="00613EC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2DEF1A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3AAAB5" w14:textId="5C5250D0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B3E207" w14:textId="77777777" w:rsidR="00613ECC" w:rsidRPr="006E5FCE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13ECC" w14:paraId="7658E953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3F44121" w14:textId="77777777" w:rsidR="00613EC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735D97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DA3217" w14:textId="791DAD52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DC053BB" w14:textId="479D5152" w:rsidR="00613ECC" w:rsidRPr="006E5FCE" w:rsidRDefault="00043A74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13ECC" w14:paraId="0DA43C49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FBFE6D" w14:textId="77777777" w:rsidR="00613EC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5C7D62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42CDA8" w14:textId="4929F16A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DD84A39" w14:textId="77777777" w:rsidR="00613ECC" w:rsidRPr="006E5FCE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13ECC" w14:paraId="5B4FCD47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0A97AA2" w14:textId="77777777" w:rsidR="00613EC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288F2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C7B91" w14:textId="72618C14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tcBorders>
              <w:top w:val="single" w:sz="2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07D2061" w14:textId="6605CFA8" w:rsidR="00613ECC" w:rsidRPr="006E5FCE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13ECC" w14:paraId="3E15D51B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8304CC" w14:textId="77777777" w:rsidR="00613EC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5BC98D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4FC59E" w14:textId="1609245D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B5D1C5B" w14:textId="77777777" w:rsidR="00613ECC" w:rsidRPr="006E5FCE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69D44FF" w14:textId="77777777" w:rsidR="006E6FBA" w:rsidRPr="00807EF4" w:rsidRDefault="006E6FBA" w:rsidP="006E6FBA">
      <w:pPr>
        <w:rPr>
          <w:vanish/>
        </w:rPr>
      </w:pPr>
    </w:p>
    <w:tbl>
      <w:tblPr>
        <w:tblpPr w:leftFromText="141" w:rightFromText="141" w:vertAnchor="page" w:horzAnchor="page" w:tblpX="6336" w:tblpY="2296"/>
        <w:tblOverlap w:val="never"/>
        <w:tblW w:w="49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566"/>
        <w:gridCol w:w="1276"/>
        <w:gridCol w:w="2734"/>
      </w:tblGrid>
      <w:tr w:rsidR="006E6FBA" w14:paraId="4EE8448F" w14:textId="77777777" w:rsidTr="00B017B0">
        <w:tc>
          <w:tcPr>
            <w:tcW w:w="340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A6CE2D3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E46799D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0B46861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34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4154441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6E6FBA" w14:paraId="3609B8EC" w14:textId="77777777" w:rsidTr="00B017B0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3F9AFEB6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</w:p>
          <w:p w14:paraId="382A6103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  <w:p w14:paraId="4CD88236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29082E74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39EAF401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059F985E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56A504FF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13BD82FB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69094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55CD9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EF7DDED" w14:textId="2CF978EE" w:rsidR="006E6FBA" w:rsidRPr="006E5FCE" w:rsidRDefault="00626F5E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E6FBA" w14:paraId="4883691C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E07F7E6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DF4F2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98D8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0766167" w14:textId="1970C801" w:rsidR="006E6FBA" w:rsidRPr="006E5FCE" w:rsidRDefault="00E56305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E6FBA" w14:paraId="15300D81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46435F4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6C93A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28C03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92360B" w14:textId="77777777" w:rsidR="006E6FBA" w:rsidRPr="006E5FCE" w:rsidRDefault="0090792C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</w:t>
            </w:r>
            <w:r w:rsidR="00E37E28">
              <w:rPr>
                <w:rFonts w:ascii="Calibri" w:hAnsi="Calibri" w:cs="Arial"/>
                <w:sz w:val="20"/>
                <w:szCs w:val="20"/>
              </w:rPr>
              <w:t>ychowanie przedszkolne</w:t>
            </w:r>
          </w:p>
        </w:tc>
      </w:tr>
      <w:tr w:rsidR="00626F5E" w14:paraId="35762C69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F82C89B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CBBD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2B4A7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9693DD6" w14:textId="58727516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E5FCE">
              <w:rPr>
                <w:rFonts w:ascii="Calibri" w:hAnsi="Calibri" w:cs="Arial"/>
                <w:sz w:val="20"/>
                <w:szCs w:val="20"/>
              </w:rPr>
              <w:t>w-f</w:t>
            </w:r>
          </w:p>
        </w:tc>
      </w:tr>
      <w:tr w:rsidR="00626F5E" w14:paraId="54178B31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19280AE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F4018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AAFE" w14:textId="390B968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8EE96AF" w14:textId="3A02B811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E5FCE">
              <w:rPr>
                <w:rFonts w:ascii="Calibri" w:hAnsi="Calibri" w:cs="Arial"/>
                <w:sz w:val="20"/>
                <w:szCs w:val="20"/>
              </w:rPr>
              <w:t>w-f</w:t>
            </w:r>
          </w:p>
        </w:tc>
      </w:tr>
      <w:tr w:rsidR="00626F5E" w14:paraId="4CDBBAE7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643CBEA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2A62E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DE1D8" w14:textId="221E4CF9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F2DD89C" w14:textId="2232021B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13ECC" w14:paraId="2740892D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49E0EDB" w14:textId="77777777" w:rsidR="00613EC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CA05A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090C3" w14:textId="46BBAE1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80E4A2E" w14:textId="34D5112F" w:rsidR="00613ECC" w:rsidRPr="006E5FCE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13ECC" w14:paraId="4893199E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1DB3B3E" w14:textId="77777777" w:rsidR="00613EC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CA6B3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3C72B" w14:textId="437EA7D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8CC818F" w14:textId="6D010566" w:rsidR="00613ECC" w:rsidRPr="006E5FCE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13ECC" w14:paraId="5E9BDE63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E4AB051" w14:textId="77777777" w:rsidR="00613EC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5AFF2D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7FC1C78" w14:textId="434E2789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DDCE722" w14:textId="41DE8BF6" w:rsidR="00613ECC" w:rsidRPr="006E5FCE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13ECC" w14:paraId="6CD41708" w14:textId="77777777" w:rsidTr="00B017B0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CAF7068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  <w:p w14:paraId="1178039A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</w:p>
          <w:p w14:paraId="442ED8CD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Ą</w:t>
            </w:r>
          </w:p>
          <w:p w14:paraId="5440109B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38C9E5DF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34847481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764032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899501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263534" w14:textId="62FC8EA5" w:rsidR="00613ECC" w:rsidRPr="006E5FCE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13ECC" w14:paraId="7B1C1722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847396" w14:textId="77777777" w:rsidR="00613EC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5307B3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5B3F70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29D6442" w14:textId="7E29DEEA" w:rsidR="00613ECC" w:rsidRPr="00AE2051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613ECC" w14:paraId="266B37F2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FB06769" w14:textId="77777777" w:rsidR="00613EC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7C3549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14FB07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CEEF649" w14:textId="0D75AA5D" w:rsidR="00613ECC" w:rsidRPr="006E5FCE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13ECC" w14:paraId="20FFEA05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A4E0844" w14:textId="77777777" w:rsidR="00613EC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A0123D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E8799C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8E5280" w14:textId="7898FEB1" w:rsidR="00613ECC" w:rsidRPr="006E5FCE" w:rsidRDefault="00613ECC" w:rsidP="00E56305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ychowanie </w:t>
            </w:r>
            <w:r w:rsidR="00E56305">
              <w:rPr>
                <w:rFonts w:ascii="Calibri" w:hAnsi="Calibri" w:cs="Arial"/>
                <w:sz w:val="20"/>
                <w:szCs w:val="20"/>
              </w:rPr>
              <w:t>artystyczne</w:t>
            </w:r>
          </w:p>
        </w:tc>
      </w:tr>
      <w:tr w:rsidR="00613ECC" w14:paraId="350629FC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4C17C6A" w14:textId="77777777" w:rsidR="00613EC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CEA3A1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684F5F" w14:textId="7D5C0D43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B9E154" w14:textId="26F2A333" w:rsidR="00613ECC" w:rsidRPr="006E5FCE" w:rsidRDefault="00E56305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artystyczne</w:t>
            </w:r>
          </w:p>
        </w:tc>
      </w:tr>
      <w:tr w:rsidR="00613ECC" w14:paraId="32430376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885738D" w14:textId="77777777" w:rsidR="00613EC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AEBB3E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521D41" w14:textId="72A50B35" w:rsidR="00613ECC" w:rsidRPr="0090792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D391763" w14:textId="206FD19A" w:rsidR="00613ECC" w:rsidRPr="0090792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13ECC" w14:paraId="103AA0F6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FE89F2E" w14:textId="77777777" w:rsidR="00613ECC" w:rsidRPr="0090792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2F9555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80ADC0" w14:textId="1DE43976" w:rsidR="00613ECC" w:rsidRPr="0090792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99690B8" w14:textId="405C8093" w:rsidR="00613ECC" w:rsidRPr="0090792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13ECC" w14:paraId="107273B6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43DC719" w14:textId="77777777" w:rsidR="00613ECC" w:rsidRPr="0090792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0BD9BB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ACB7FE" w14:textId="747F81F1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tcBorders>
              <w:top w:val="single" w:sz="2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31B7C0A" w14:textId="6C58172D" w:rsidR="00613ECC" w:rsidRPr="006E5FCE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13ECC" w14:paraId="06EC6A40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CDCC0F" w14:textId="77777777" w:rsidR="00613ECC" w:rsidRDefault="00613ECC" w:rsidP="00613EC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F1A251B" w14:textId="77777777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90E457D" w14:textId="1C2A9802" w:rsidR="00613ECC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tcBorders>
              <w:top w:val="single" w:sz="2" w:space="0" w:color="000000"/>
              <w:left w:val="double" w:sz="1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38CAD98" w14:textId="77777777" w:rsidR="00613ECC" w:rsidRPr="006E5FCE" w:rsidRDefault="00613ECC" w:rsidP="00613EC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6B4DE69" w14:textId="77777777" w:rsidR="006E6FBA" w:rsidRDefault="006E6FBA" w:rsidP="006E6FBA">
      <w:pPr>
        <w:pStyle w:val="Standard"/>
        <w:rPr>
          <w:rFonts w:ascii="Calibri" w:hAnsi="Calibri" w:cs="Arial"/>
        </w:rPr>
      </w:pPr>
    </w:p>
    <w:p w14:paraId="53C52EB8" w14:textId="77777777" w:rsidR="006E6FBA" w:rsidRDefault="006E6FBA" w:rsidP="006E6FBA">
      <w:pPr>
        <w:pStyle w:val="Standard"/>
        <w:rPr>
          <w:rFonts w:ascii="Calibri" w:hAnsi="Calibri" w:cs="Arial"/>
        </w:rPr>
      </w:pPr>
    </w:p>
    <w:p w14:paraId="4E9E3B1C" w14:textId="77777777" w:rsidR="00C24AE5" w:rsidRDefault="00196BAA"/>
    <w:sectPr w:rsidR="00C24AE5" w:rsidSect="006E6FBA">
      <w:pgSz w:w="11906" w:h="16838"/>
      <w:pgMar w:top="851" w:right="1134" w:bottom="1134" w:left="1134" w:header="708" w:footer="708" w:gutter="0"/>
      <w:cols w:num="2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A"/>
    <w:rsid w:val="00043A74"/>
    <w:rsid w:val="00196BAA"/>
    <w:rsid w:val="001B1F42"/>
    <w:rsid w:val="00205E19"/>
    <w:rsid w:val="00284944"/>
    <w:rsid w:val="00294ED1"/>
    <w:rsid w:val="003A477F"/>
    <w:rsid w:val="003C5565"/>
    <w:rsid w:val="004260D3"/>
    <w:rsid w:val="00466A00"/>
    <w:rsid w:val="004A0070"/>
    <w:rsid w:val="004F1024"/>
    <w:rsid w:val="00613ECC"/>
    <w:rsid w:val="00626F5E"/>
    <w:rsid w:val="00684033"/>
    <w:rsid w:val="006E6FBA"/>
    <w:rsid w:val="00732B6D"/>
    <w:rsid w:val="0090792C"/>
    <w:rsid w:val="00956C04"/>
    <w:rsid w:val="00B826FE"/>
    <w:rsid w:val="00BE34CB"/>
    <w:rsid w:val="00BE35D3"/>
    <w:rsid w:val="00E37E28"/>
    <w:rsid w:val="00E56305"/>
    <w:rsid w:val="00F8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D3A3"/>
  <w15:chartTrackingRefBased/>
  <w15:docId w15:val="{E740717D-8D4A-4EF0-ABC8-C7192A76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FB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E6FB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6E6FB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27B7-2A19-47E7-AD50-FAFA26C5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Anna Pawlik</cp:lastModifiedBy>
  <cp:revision>2</cp:revision>
  <cp:lastPrinted>2021-09-29T17:44:00Z</cp:lastPrinted>
  <dcterms:created xsi:type="dcterms:W3CDTF">2024-04-05T11:29:00Z</dcterms:created>
  <dcterms:modified xsi:type="dcterms:W3CDTF">2024-04-05T11:29:00Z</dcterms:modified>
</cp:coreProperties>
</file>